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74AE" w14:textId="77777777" w:rsidR="00F67D77" w:rsidRPr="001C0B42" w:rsidRDefault="00F67D77" w:rsidP="00F67D77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672BD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ed="t">
            <v:fill color2="black"/>
            <v:imagedata r:id="rId8" o:title=""/>
          </v:shape>
          <o:OLEObject Type="Embed" ProgID="Word.Picture.8" ShapeID="_x0000_i1025" DrawAspect="Content" ObjectID="_1840083143" r:id="rId9"/>
        </w:object>
      </w:r>
    </w:p>
    <w:p w14:paraId="210C04FD" w14:textId="77777777" w:rsidR="00F67D77" w:rsidRPr="001C0B42" w:rsidRDefault="00F67D77" w:rsidP="00F67D77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82637" w14:textId="77777777" w:rsidR="00F67D77" w:rsidRPr="00BD0B32" w:rsidRDefault="00F67D77" w:rsidP="00F67D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B32">
        <w:rPr>
          <w:rFonts w:ascii="Times New Roman" w:hAnsi="Times New Roman" w:cs="Times New Roman"/>
          <w:bCs/>
          <w:sz w:val="28"/>
          <w:szCs w:val="28"/>
        </w:rPr>
        <w:t>СМІЛЯНСЬКА МІСЬКА РАДА</w:t>
      </w:r>
    </w:p>
    <w:p w14:paraId="504EF0AF" w14:textId="77777777" w:rsidR="00F67D77" w:rsidRPr="00BD0B32" w:rsidRDefault="00F67D77" w:rsidP="00F67D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744835" w14:textId="77777777" w:rsidR="00F67D77" w:rsidRPr="00BD0B32" w:rsidRDefault="00F67D77" w:rsidP="00F67D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B32">
        <w:rPr>
          <w:rFonts w:ascii="Times New Roman" w:hAnsi="Times New Roman" w:cs="Times New Roman"/>
          <w:bCs/>
          <w:sz w:val="28"/>
          <w:szCs w:val="28"/>
        </w:rPr>
        <w:t>СЕСІЯ</w:t>
      </w:r>
    </w:p>
    <w:p w14:paraId="2B0302E8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33641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03952965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B5908F" w14:textId="77777777" w:rsidR="00F67D77" w:rsidRDefault="00F67D77" w:rsidP="00F67D77">
      <w:pPr>
        <w:rPr>
          <w:rFonts w:ascii="Times New Roman" w:hAnsi="Times New Roman" w:cs="Times New Roman"/>
          <w:sz w:val="28"/>
          <w:szCs w:val="28"/>
        </w:rPr>
      </w:pPr>
    </w:p>
    <w:p w14:paraId="035AD05E" w14:textId="77777777" w:rsidR="00F67D77" w:rsidRPr="001C0B42" w:rsidRDefault="00F67D77" w:rsidP="00F67D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F67D77" w:rsidRPr="001C0B42" w14:paraId="0E0AA7B6" w14:textId="77777777" w:rsidTr="00872DB5">
        <w:tc>
          <w:tcPr>
            <w:tcW w:w="3095" w:type="dxa"/>
          </w:tcPr>
          <w:p w14:paraId="65777638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</w:tcPr>
          <w:p w14:paraId="32FF2BFE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02478D76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</w:tc>
      </w:tr>
    </w:tbl>
    <w:p w14:paraId="78C636A9" w14:textId="77777777" w:rsidR="00F67D77" w:rsidRPr="001C0B42" w:rsidRDefault="00F67D77" w:rsidP="003726A5">
      <w:pPr>
        <w:rPr>
          <w:rFonts w:ascii="Times New Roman" w:hAnsi="Times New Roman" w:cs="Times New Roman"/>
          <w:sz w:val="28"/>
          <w:szCs w:val="28"/>
        </w:rPr>
      </w:pPr>
    </w:p>
    <w:p w14:paraId="4F8FF45A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18627068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до рішення</w:t>
      </w:r>
      <w:r w:rsidR="004350D5">
        <w:rPr>
          <w:rFonts w:ascii="Times New Roman" w:hAnsi="Times New Roman" w:cs="Times New Roman"/>
          <w:sz w:val="28"/>
          <w:szCs w:val="28"/>
        </w:rPr>
        <w:t xml:space="preserve"> </w:t>
      </w:r>
      <w:r w:rsidRPr="002B33D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46C6EAB5" w14:textId="2FC7A06E" w:rsidR="002D6421" w:rsidRPr="001C0B42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від 2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0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202</w:t>
      </w:r>
      <w:r w:rsidR="008263B7" w:rsidRPr="002B33D6">
        <w:rPr>
          <w:rFonts w:ascii="Times New Roman" w:hAnsi="Times New Roman" w:cs="Times New Roman"/>
          <w:sz w:val="28"/>
          <w:szCs w:val="28"/>
        </w:rPr>
        <w:t>4</w:t>
      </w:r>
      <w:r w:rsidRPr="002B33D6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2B33D6">
        <w:rPr>
          <w:rFonts w:ascii="Times New Roman" w:hAnsi="Times New Roman" w:cs="Times New Roman"/>
          <w:sz w:val="28"/>
          <w:szCs w:val="28"/>
        </w:rPr>
        <w:t>82</w:t>
      </w:r>
      <w:r w:rsidRPr="002B33D6">
        <w:rPr>
          <w:rFonts w:ascii="Times New Roman" w:hAnsi="Times New Roman" w:cs="Times New Roman"/>
          <w:sz w:val="28"/>
          <w:szCs w:val="28"/>
        </w:rPr>
        <w:t>-</w:t>
      </w:r>
      <w:r w:rsidR="008263B7" w:rsidRPr="002B33D6">
        <w:rPr>
          <w:rFonts w:ascii="Times New Roman" w:hAnsi="Times New Roman" w:cs="Times New Roman"/>
          <w:sz w:val="28"/>
          <w:szCs w:val="28"/>
        </w:rPr>
        <w:t>13</w:t>
      </w:r>
      <w:r w:rsidRPr="002B33D6">
        <w:rPr>
          <w:rFonts w:ascii="Times New Roman" w:hAnsi="Times New Roman" w:cs="Times New Roman"/>
          <w:sz w:val="28"/>
          <w:szCs w:val="28"/>
        </w:rPr>
        <w:t>/VIII</w:t>
      </w:r>
    </w:p>
    <w:p w14:paraId="38425D4A" w14:textId="77777777" w:rsidR="00F16808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032BC8EE" w:rsidR="006C0444" w:rsidRPr="001C0B42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1C0B42">
        <w:rPr>
          <w:rFonts w:ascii="Times New Roman" w:hAnsi="Times New Roman" w:cs="Times New Roman"/>
          <w:sz w:val="28"/>
          <w:szCs w:val="28"/>
        </w:rPr>
        <w:t> </w:t>
      </w:r>
      <w:r w:rsidR="00E96923" w:rsidRPr="001C0B42">
        <w:rPr>
          <w:rFonts w:ascii="Times New Roman" w:hAnsi="Times New Roman" w:cs="Times New Roman"/>
          <w:sz w:val="28"/>
          <w:szCs w:val="28"/>
        </w:rPr>
        <w:t>17</w:t>
      </w:r>
      <w:r w:rsidR="00E03B98" w:rsidRPr="001C0B42">
        <w:rPr>
          <w:rFonts w:ascii="Times New Roman" w:hAnsi="Times New Roman" w:cs="Times New Roman"/>
          <w:sz w:val="28"/>
          <w:szCs w:val="28"/>
        </w:rPr>
        <w:t xml:space="preserve"> ч. </w:t>
      </w:r>
      <w:r w:rsidR="00E91865" w:rsidRPr="001C0B42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1C0B42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1C0B42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1C0B42">
        <w:rPr>
          <w:rFonts w:ascii="Times New Roman" w:hAnsi="Times New Roman" w:cs="Times New Roman"/>
          <w:sz w:val="28"/>
          <w:szCs w:val="28"/>
        </w:rPr>
        <w:t>ст.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1C0B42">
        <w:rPr>
          <w:rFonts w:ascii="Times New Roman" w:hAnsi="Times New Roman" w:cs="Times New Roman"/>
          <w:sz w:val="28"/>
          <w:szCs w:val="28"/>
        </w:rPr>
        <w:t>«</w:t>
      </w:r>
      <w:r w:rsidR="00A059E2" w:rsidRPr="001C0B42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1C0B42">
        <w:rPr>
          <w:rFonts w:ascii="Times New Roman" w:hAnsi="Times New Roman" w:cs="Times New Roman"/>
          <w:sz w:val="28"/>
          <w:szCs w:val="28"/>
        </w:rPr>
        <w:t>’</w:t>
      </w:r>
      <w:r w:rsidR="00A059E2" w:rsidRPr="001C0B42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1C0B42">
        <w:rPr>
          <w:rFonts w:ascii="Times New Roman" w:hAnsi="Times New Roman" w:cs="Times New Roman"/>
          <w:sz w:val="28"/>
        </w:rPr>
        <w:t>»</w:t>
      </w:r>
      <w:r w:rsidR="00A059E2" w:rsidRPr="001C0B42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Указу Президента України від 23.09.2016 № 406/2016 «Про затвердження Положення про територіальну оборону України»</w:t>
      </w:r>
      <w:r w:rsidR="00221AA8" w:rsidRPr="001C0B42">
        <w:rPr>
          <w:rFonts w:ascii="Times New Roman" w:hAnsi="Times New Roman" w:cs="Times New Roman"/>
          <w:sz w:val="28"/>
          <w:szCs w:val="28"/>
        </w:rPr>
        <w:t>,</w:t>
      </w:r>
      <w:r w:rsidR="00E561B9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251335">
        <w:rPr>
          <w:rFonts w:ascii="Times New Roman" w:hAnsi="Times New Roman" w:cs="Times New Roman"/>
          <w:bCs/>
          <w:sz w:val="28"/>
          <w:szCs w:val="28"/>
        </w:rPr>
        <w:t>03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>.0</w:t>
      </w:r>
      <w:r w:rsidR="00251335">
        <w:rPr>
          <w:rFonts w:ascii="Times New Roman" w:hAnsi="Times New Roman" w:cs="Times New Roman"/>
          <w:bCs/>
          <w:sz w:val="28"/>
          <w:szCs w:val="28"/>
        </w:rPr>
        <w:t>3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>.2026 № </w:t>
      </w:r>
      <w:r w:rsidR="00F14B12">
        <w:rPr>
          <w:rFonts w:ascii="Times New Roman" w:hAnsi="Times New Roman" w:cs="Times New Roman"/>
          <w:bCs/>
          <w:sz w:val="28"/>
          <w:szCs w:val="28"/>
        </w:rPr>
        <w:t>****</w:t>
      </w:r>
      <w:r w:rsidR="00251335">
        <w:rPr>
          <w:rFonts w:ascii="Times New Roman" w:hAnsi="Times New Roman" w:cs="Times New Roman"/>
          <w:bCs/>
          <w:sz w:val="28"/>
          <w:szCs w:val="28"/>
        </w:rPr>
        <w:t>,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335" w:rsidRPr="003F0CA2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 від 1</w:t>
      </w:r>
      <w:r w:rsidR="00251335">
        <w:rPr>
          <w:rFonts w:ascii="Times New Roman" w:hAnsi="Times New Roman" w:cs="Times New Roman"/>
          <w:bCs/>
          <w:sz w:val="28"/>
          <w:szCs w:val="28"/>
        </w:rPr>
        <w:t>0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>.0</w:t>
      </w:r>
      <w:r w:rsidR="00251335">
        <w:rPr>
          <w:rFonts w:ascii="Times New Roman" w:hAnsi="Times New Roman" w:cs="Times New Roman"/>
          <w:bCs/>
          <w:sz w:val="28"/>
          <w:szCs w:val="28"/>
        </w:rPr>
        <w:t>3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>.2026 № 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</w:t>
      </w:r>
      <w:r w:rsidR="002513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від</w:t>
      </w:r>
      <w:r w:rsidR="009564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91C">
        <w:rPr>
          <w:rFonts w:ascii="Times New Roman" w:hAnsi="Times New Roman" w:cs="Times New Roman"/>
          <w:bCs/>
          <w:sz w:val="28"/>
          <w:szCs w:val="28"/>
        </w:rPr>
        <w:t>13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0</w:t>
      </w:r>
      <w:r w:rsidR="0094091C">
        <w:rPr>
          <w:rFonts w:ascii="Times New Roman" w:hAnsi="Times New Roman" w:cs="Times New Roman"/>
          <w:bCs/>
          <w:sz w:val="28"/>
          <w:szCs w:val="28"/>
        </w:rPr>
        <w:t>4</w:t>
      </w:r>
      <w:r w:rsidR="006462C0" w:rsidRPr="00D36457">
        <w:rPr>
          <w:rFonts w:ascii="Times New Roman" w:hAnsi="Times New Roman" w:cs="Times New Roman"/>
          <w:bCs/>
          <w:sz w:val="28"/>
          <w:szCs w:val="28"/>
        </w:rPr>
        <w:t>.202</w:t>
      </w:r>
      <w:r w:rsidR="0012529D">
        <w:rPr>
          <w:rFonts w:ascii="Times New Roman" w:hAnsi="Times New Roman" w:cs="Times New Roman"/>
          <w:bCs/>
          <w:sz w:val="28"/>
          <w:szCs w:val="28"/>
        </w:rPr>
        <w:t>6</w:t>
      </w:r>
      <w:r w:rsidR="00CD3CCF" w:rsidRPr="00D3645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F14B12">
        <w:rPr>
          <w:rFonts w:ascii="Times New Roman" w:hAnsi="Times New Roman" w:cs="Times New Roman"/>
          <w:bCs/>
          <w:sz w:val="28"/>
          <w:szCs w:val="28"/>
        </w:rPr>
        <w:t>****</w:t>
      </w:r>
      <w:r w:rsidR="000162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 xml:space="preserve">з метою сприяння забезпеченню потреб, підтримки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1C0B42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98BC5F" w14:textId="175F14E8" w:rsidR="00251335" w:rsidRDefault="00251335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335">
        <w:rPr>
          <w:rFonts w:ascii="Times New Roman" w:hAnsi="Times New Roman" w:cs="Times New Roman"/>
          <w:bCs/>
          <w:sz w:val="28"/>
          <w:szCs w:val="28"/>
        </w:rPr>
        <w:t>1.</w:t>
      </w:r>
      <w:r w:rsidR="004275D4">
        <w:rPr>
          <w:rFonts w:ascii="Times New Roman" w:hAnsi="Times New Roman" w:cs="Times New Roman"/>
          <w:bCs/>
          <w:sz w:val="28"/>
          <w:szCs w:val="28"/>
        </w:rPr>
        <w:tab/>
      </w:r>
      <w:r w:rsidRPr="00251335">
        <w:rPr>
          <w:rFonts w:ascii="Times New Roman" w:hAnsi="Times New Roman" w:cs="Times New Roman"/>
          <w:bCs/>
          <w:sz w:val="28"/>
          <w:szCs w:val="28"/>
        </w:rPr>
        <w:t xml:space="preserve">Внести до рішення міської ради від 26.06.2024 № 82-13/VIII «Про затвердження </w:t>
      </w:r>
      <w:r w:rsidR="00F53915" w:rsidRPr="00251335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***</w:t>
      </w:r>
      <w:r w:rsidR="00F53915" w:rsidRPr="00251335">
        <w:rPr>
          <w:rFonts w:ascii="Times New Roman" w:hAnsi="Times New Roman" w:cs="Times New Roman"/>
          <w:bCs/>
          <w:sz w:val="28"/>
          <w:szCs w:val="28"/>
        </w:rPr>
        <w:t xml:space="preserve"> на 2025-2030 роки</w:t>
      </w:r>
      <w:r w:rsidRPr="00251335">
        <w:rPr>
          <w:rFonts w:ascii="Times New Roman" w:hAnsi="Times New Roman" w:cs="Times New Roman"/>
          <w:bCs/>
          <w:sz w:val="28"/>
          <w:szCs w:val="28"/>
        </w:rPr>
        <w:t>», зі змінами, внесеними рішенням міської ради від 18.06.2025 № 99-49/</w:t>
      </w:r>
      <w:r w:rsidRPr="00251335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B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аступні зміни:</w:t>
      </w:r>
    </w:p>
    <w:p w14:paraId="7F63EA00" w14:textId="6D0D22FA" w:rsidR="00251335" w:rsidRDefault="00251335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У Програмі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****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 на 2025-2030 роки (далі - Програма) 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пункт 4 розділу 1 «Загальна характеристика Програми»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викласти </w:t>
      </w:r>
      <w:r w:rsidR="00802F04" w:rsidRPr="003F0CA2">
        <w:rPr>
          <w:rFonts w:ascii="Times New Roman" w:hAnsi="Times New Roman" w:cs="Times New Roman"/>
          <w:bCs/>
          <w:sz w:val="28"/>
          <w:szCs w:val="28"/>
        </w:rPr>
        <w:t>у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F04" w:rsidRPr="003F0CA2">
        <w:rPr>
          <w:rFonts w:ascii="Times New Roman" w:hAnsi="Times New Roman" w:cs="Times New Roman"/>
          <w:bCs/>
          <w:sz w:val="28"/>
          <w:szCs w:val="28"/>
        </w:rPr>
        <w:t>такій</w:t>
      </w:r>
      <w:r w:rsidR="00802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>редакції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 xml:space="preserve">«4. Учасники Програми: </w:t>
      </w:r>
      <w:r w:rsidR="00F14B12">
        <w:rPr>
          <w:rFonts w:ascii="Times New Roman" w:hAnsi="Times New Roman" w:cs="Times New Roman"/>
          <w:bCs/>
          <w:sz w:val="28"/>
          <w:szCs w:val="28"/>
        </w:rPr>
        <w:t>**************************************</w:t>
      </w:r>
      <w:r w:rsidR="00477A9D" w:rsidRPr="003F0CA2">
        <w:rPr>
          <w:rFonts w:ascii="Times New Roman" w:hAnsi="Times New Roman" w:cs="Times New Roman"/>
          <w:bCs/>
          <w:sz w:val="28"/>
          <w:szCs w:val="28"/>
        </w:rPr>
        <w:t>,</w:t>
      </w:r>
      <w:r w:rsidR="00477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>управління освіти, молоді та спор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».</w:t>
      </w:r>
    </w:p>
    <w:p w14:paraId="56254C17" w14:textId="206065AA" w:rsidR="00477A9D" w:rsidRPr="003F0CA2" w:rsidRDefault="00477A9D" w:rsidP="004275D4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</w:pPr>
      <w:r w:rsidRPr="003F0CA2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21783" w:rsidRPr="003F0CA2">
        <w:rPr>
          <w:rFonts w:ascii="Times New Roman" w:hAnsi="Times New Roman" w:cs="Times New Roman"/>
          <w:bCs/>
          <w:sz w:val="28"/>
          <w:szCs w:val="28"/>
        </w:rPr>
        <w:t xml:space="preserve">У додатку до Програми </w:t>
      </w:r>
      <w:r w:rsidR="00F21783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«Напрями діяльності та заходи міської Програми </w:t>
      </w:r>
      <w:r w:rsidR="0028360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</w:t>
      </w:r>
      <w:r w:rsidR="00F21783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на 2025-2030 роки» р</w:t>
      </w:r>
      <w:r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озділ 8 «Заходи </w:t>
      </w:r>
      <w:r w:rsidR="0028360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</w:t>
      </w:r>
      <w:r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» </w:t>
      </w:r>
      <w:r w:rsidR="00F21783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икласти у 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овій</w:t>
      </w:r>
      <w:r w:rsidR="00F21783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редакції </w:t>
      </w:r>
      <w:r w:rsidR="00BD0B32" w:rsidRPr="00BD0B3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гідно з додатком</w:t>
      </w:r>
      <w:r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.</w:t>
      </w:r>
    </w:p>
    <w:p w14:paraId="4B30FEEB" w14:textId="519F0F56" w:rsidR="004275D4" w:rsidRDefault="00477A9D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A2">
        <w:rPr>
          <w:rFonts w:ascii="Times New Roman" w:hAnsi="Times New Roman" w:cs="Times New Roman"/>
          <w:bCs/>
          <w:sz w:val="28"/>
          <w:szCs w:val="28"/>
        </w:rPr>
        <w:lastRenderedPageBreak/>
        <w:t>1.3</w:t>
      </w:r>
      <w:r w:rsidR="00251335" w:rsidRPr="003F0C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Додаток до Програми «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Напрями діяльності та заходи міської Програми </w:t>
      </w:r>
      <w:r w:rsidR="0028360F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на 2025-2030 роки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» доповнити розділами 16 «Заходи </w:t>
      </w:r>
      <w:r w:rsidR="0028360F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» та 17 «Заходи </w:t>
      </w:r>
      <w:r w:rsidR="0028360F">
        <w:rPr>
          <w:rFonts w:ascii="Times New Roman" w:hAnsi="Times New Roman" w:cs="Times New Roman"/>
          <w:bCs/>
          <w:sz w:val="28"/>
          <w:szCs w:val="28"/>
        </w:rPr>
        <w:t>****************************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D0B32" w:rsidRPr="00BD0B32">
        <w:rPr>
          <w:rFonts w:ascii="Times New Roman" w:hAnsi="Times New Roman" w:cs="Times New Roman"/>
          <w:bCs/>
          <w:sz w:val="28"/>
          <w:szCs w:val="28"/>
        </w:rPr>
        <w:t>згідно з додатком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6ED833" w14:textId="7AC98C96" w:rsidR="008D132B" w:rsidRPr="008D132B" w:rsidRDefault="006C1B5B" w:rsidP="004275D4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4275D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6340624E" w:rsidR="00AF59DD" w:rsidRPr="001C0B42" w:rsidRDefault="006C1B5B" w:rsidP="004275D4">
      <w:pPr>
        <w:tabs>
          <w:tab w:val="left" w:pos="993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>.</w:t>
      </w:r>
      <w:r w:rsidR="004275D4">
        <w:rPr>
          <w:rFonts w:ascii="Times New Roman" w:hAnsi="Times New Roman" w:cs="Times New Roman"/>
          <w:sz w:val="28"/>
          <w:szCs w:val="28"/>
        </w:rPr>
        <w:tab/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2C71B7BC" w:rsidR="008D132B" w:rsidRDefault="0087389D" w:rsidP="004275D4">
      <w:pPr>
        <w:tabs>
          <w:tab w:val="left" w:pos="993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>.</w:t>
      </w:r>
      <w:r w:rsidR="004275D4">
        <w:rPr>
          <w:rFonts w:ascii="Times New Roman" w:hAnsi="Times New Roman" w:cs="Times New Roman"/>
          <w:sz w:val="28"/>
          <w:szCs w:val="28"/>
        </w:rPr>
        <w:tab/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44997012" w14:textId="77777777" w:rsidR="008D132B" w:rsidRDefault="008D132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40"/>
          <w:szCs w:val="40"/>
          <w:lang w:eastAsia="ru-RU" w:bidi="ar-SA"/>
        </w:rPr>
      </w:pPr>
    </w:p>
    <w:p w14:paraId="7E7861C9" w14:textId="77777777" w:rsidR="003F0CA2" w:rsidRPr="004275D4" w:rsidRDefault="003F0CA2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40"/>
          <w:szCs w:val="40"/>
          <w:lang w:eastAsia="ru-RU" w:bidi="ar-SA"/>
        </w:rPr>
      </w:pPr>
    </w:p>
    <w:p w14:paraId="3F4DC369" w14:textId="230FFF6E" w:rsidR="006C1B5B" w:rsidRDefault="001D0809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="001B04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32F05B95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CA7C13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68D81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86878DF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0879226" w14:textId="77777777" w:rsidR="001B049E" w:rsidRDefault="001B049E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507013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94541A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C9F79B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DA6493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B9B11D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A8D7696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439ED1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0AA3C5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982CCFC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3B54C4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2353A89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449C01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CCCC5D0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C5870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A2EFB9D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D733D1A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836DBD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651B9A3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FA71C01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415D7A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D0D0E8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6CCE285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5538E4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8C0AD0E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79CAB03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F356905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78C43DF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FF993E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7892A49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14C21B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33C4F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FB3004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49F63134" w:rsidR="001D0809" w:rsidRPr="001D0809" w:rsidRDefault="001D0809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A502F2C" w:rsidR="001D0809" w:rsidRPr="001D0809" w:rsidRDefault="001D0809" w:rsidP="00F900CC">
      <w:pPr>
        <w:widowControl/>
        <w:ind w:left="-993" w:right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166122B3" w:rsidR="001D0809" w:rsidRPr="001D0809" w:rsidRDefault="001D0809" w:rsidP="00F900CC">
      <w:pPr>
        <w:widowControl/>
        <w:shd w:val="clear" w:color="auto" w:fill="FFFFFF"/>
        <w:ind w:left="-993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5EC45057" w:rsidR="001D0809" w:rsidRPr="001D0809" w:rsidRDefault="001D0809" w:rsidP="00F900CC">
      <w:pPr>
        <w:suppressAutoHyphens/>
        <w:ind w:left="-993" w:right="708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3C3F25C3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00597DC4" w:rsidR="004E2534" w:rsidRPr="001C0B42" w:rsidRDefault="001D0809" w:rsidP="00F900CC">
      <w:pPr>
        <w:suppressAutoHyphens/>
        <w:ind w:left="-993" w:right="283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940922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13DEDA84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4FD8A8F4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міської Програми </w:t>
      </w:r>
      <w:r w:rsidR="0028360F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********************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на 2025-20</w:t>
      </w:r>
      <w:r w:rsidR="00C44764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30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роки</w:t>
      </w:r>
    </w:p>
    <w:p w14:paraId="1186EA92" w14:textId="77777777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DF1D74" w:rsidRPr="001C0B42" w14:paraId="354D0905" w14:textId="77777777" w:rsidTr="00AC3EFC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AC3EFC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1C0B42" w14:paraId="59A95879" w14:textId="77777777" w:rsidTr="00DF1D74">
        <w:trPr>
          <w:cantSplit/>
          <w:trHeight w:val="412"/>
        </w:trPr>
        <w:tc>
          <w:tcPr>
            <w:tcW w:w="15021" w:type="dxa"/>
            <w:gridSpan w:val="7"/>
            <w:vAlign w:val="center"/>
          </w:tcPr>
          <w:p w14:paraId="32AE0959" w14:textId="2102A3A7" w:rsidR="009B1844" w:rsidRPr="001C0B42" w:rsidRDefault="00727F88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727F88">
              <w:rPr>
                <w:rFonts w:ascii="Times New Roman" w:hAnsi="Times New Roman" w:cs="Times New Roman"/>
                <w:b/>
              </w:rPr>
              <w:t xml:space="preserve">8. Заходи </w:t>
            </w:r>
            <w:r w:rsidR="0028360F">
              <w:rPr>
                <w:rFonts w:ascii="Times New Roman" w:hAnsi="Times New Roman" w:cs="Times New Roman"/>
                <w:b/>
              </w:rPr>
              <w:t>*************</w:t>
            </w:r>
          </w:p>
        </w:tc>
      </w:tr>
      <w:tr w:rsidR="00727F88" w:rsidRPr="001C0B42" w14:paraId="2D34C786" w14:textId="77777777" w:rsidTr="001B049E">
        <w:trPr>
          <w:cantSplit/>
          <w:trHeight w:val="1390"/>
        </w:trPr>
        <w:tc>
          <w:tcPr>
            <w:tcW w:w="534" w:type="dxa"/>
            <w:tcBorders>
              <w:right w:val="single" w:sz="4" w:space="0" w:color="auto"/>
            </w:tcBorders>
          </w:tcPr>
          <w:p w14:paraId="50B3FC30" w14:textId="7B0BB44C" w:rsidR="00727F88" w:rsidRPr="001C0B42" w:rsidRDefault="00727F88" w:rsidP="00727F88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E9C4C" w14:textId="3BA011EA" w:rsidR="00727F88" w:rsidRPr="001C0B42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Організація забезпечення пересування </w:t>
            </w:r>
            <w:r w:rsidR="0028360F">
              <w:rPr>
                <w:rFonts w:ascii="Times New Roman" w:hAnsi="Times New Roman" w:cs="Times New Roman"/>
              </w:rPr>
              <w:t>********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E16" w14:textId="5D296E7F" w:rsidR="00727F88" w:rsidRDefault="00727F88" w:rsidP="00727F88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Придбання квадроциклів, інших транспортних засобів для потреб </w:t>
            </w:r>
            <w:r w:rsidR="0028360F">
              <w:rPr>
                <w:rFonts w:ascii="Times New Roman" w:hAnsi="Times New Roman" w:cs="Times New Roman"/>
              </w:rPr>
              <w:t>*********</w:t>
            </w:r>
            <w:r w:rsidRPr="001C0B42">
              <w:rPr>
                <w:rFonts w:ascii="Times New Roman" w:hAnsi="Times New Roman" w:cs="Times New Roman"/>
              </w:rPr>
              <w:t>, їхній ремонт та обслуговування. Придбання іншого обладнання, а також необхідних супутніх матеріалів та технічних ріди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E1EE7CD" w14:textId="244B6F52" w:rsidR="001B049E" w:rsidRPr="001C0B42" w:rsidRDefault="001B049E" w:rsidP="00727F88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2AF754B" w14:textId="2C027A10" w:rsidR="00727F88" w:rsidRPr="001C0B42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63BE75" w14:textId="58B3C30C" w:rsidR="00727F88" w:rsidRPr="001C0B42" w:rsidRDefault="0028360F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727F88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558E8856" w14:textId="67F9B683" w:rsidR="00727F88" w:rsidRPr="001C0B42" w:rsidRDefault="00727F88" w:rsidP="00727F88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ADA211A" w14:textId="0ECF51C1" w:rsidR="00727F88" w:rsidRPr="001C0B42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Підвищення мобільності </w:t>
            </w:r>
            <w:r w:rsidR="00BC3945">
              <w:rPr>
                <w:rFonts w:ascii="Times New Roman" w:hAnsi="Times New Roman" w:cs="Times New Roman"/>
              </w:rPr>
              <w:t>*****</w:t>
            </w:r>
            <w:r w:rsidR="0028360F">
              <w:rPr>
                <w:rFonts w:ascii="Times New Roman" w:hAnsi="Times New Roman" w:cs="Times New Roman"/>
              </w:rPr>
              <w:t>********</w:t>
            </w:r>
          </w:p>
        </w:tc>
      </w:tr>
      <w:tr w:rsidR="00727F88" w:rsidRPr="001C0B42" w14:paraId="0F59A77E" w14:textId="77777777" w:rsidTr="00653AF2">
        <w:trPr>
          <w:cantSplit/>
          <w:trHeight w:val="1833"/>
        </w:trPr>
        <w:tc>
          <w:tcPr>
            <w:tcW w:w="534" w:type="dxa"/>
            <w:tcBorders>
              <w:right w:val="single" w:sz="4" w:space="0" w:color="auto"/>
            </w:tcBorders>
          </w:tcPr>
          <w:p w14:paraId="0493616A" w14:textId="043952A6" w:rsidR="00727F88" w:rsidRPr="001C0B42" w:rsidRDefault="00727F88" w:rsidP="00727F88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701" w:type="dxa"/>
          </w:tcPr>
          <w:p w14:paraId="250CBFE1" w14:textId="434AFD0A" w:rsidR="00727F88" w:rsidRPr="001C0B42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Організація підвищення </w:t>
            </w:r>
            <w:r w:rsidR="0028360F">
              <w:rPr>
                <w:rFonts w:ascii="Times New Roman" w:hAnsi="Times New Roman" w:cs="Times New Roman"/>
              </w:rPr>
              <w:t>***********</w:t>
            </w:r>
          </w:p>
        </w:tc>
        <w:tc>
          <w:tcPr>
            <w:tcW w:w="4677" w:type="dxa"/>
          </w:tcPr>
          <w:p w14:paraId="7529E032" w14:textId="69CBAA53" w:rsidR="00727F88" w:rsidRPr="00B0393B" w:rsidRDefault="00727F88" w:rsidP="00727F88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C0B42">
              <w:rPr>
                <w:rFonts w:ascii="Times New Roman" w:eastAsia="Calibri" w:hAnsi="Times New Roman" w:cs="Times New Roman"/>
                <w:lang w:eastAsia="ru-RU"/>
              </w:rPr>
              <w:t xml:space="preserve">Придбання </w:t>
            </w:r>
            <w:r w:rsidR="0028360F">
              <w:rPr>
                <w:rFonts w:ascii="Times New Roman" w:eastAsia="Calibri" w:hAnsi="Times New Roman" w:cs="Times New Roman"/>
                <w:lang w:eastAsia="ru-RU"/>
              </w:rPr>
              <w:t>**********************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>, монітор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 xml:space="preserve"> (дисплеї, планшет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 xml:space="preserve"> та ін.), інш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і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 xml:space="preserve"> засоб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22B0" w:rsidRPr="001C0B42">
              <w:rPr>
                <w:rFonts w:ascii="Times New Roman" w:eastAsia="Calibri" w:hAnsi="Times New Roman" w:cs="Times New Roman"/>
                <w:lang w:eastAsia="ru-RU"/>
              </w:rPr>
              <w:t xml:space="preserve"> відеоспостереження тощо</w:t>
            </w:r>
            <w:r w:rsidR="006E22B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8AC69D" w14:textId="525EC0C5" w:rsidR="00727F88" w:rsidRPr="001C0B42" w:rsidRDefault="00727F88" w:rsidP="00727F88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256F8" w14:textId="1D6C3285" w:rsidR="00727F88" w:rsidRPr="001C0B42" w:rsidRDefault="0028360F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727F88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6BFF2B14" w14:textId="227DB8F1" w:rsidR="00727F88" w:rsidRPr="001C0B42" w:rsidRDefault="00727F88" w:rsidP="00727F88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000000"/>
            </w:tcBorders>
          </w:tcPr>
          <w:p w14:paraId="372486F1" w14:textId="128D2949" w:rsidR="00727F88" w:rsidRPr="009561C7" w:rsidRDefault="00727F88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Створення матеріально-технічної бази для забезпечення </w:t>
            </w:r>
            <w:r w:rsidR="0028360F">
              <w:rPr>
                <w:rFonts w:ascii="Times New Roman" w:hAnsi="Times New Roman" w:cs="Times New Roman"/>
              </w:rPr>
              <w:t>**************</w:t>
            </w:r>
          </w:p>
        </w:tc>
      </w:tr>
    </w:tbl>
    <w:p w14:paraId="7C6D66BE" w14:textId="77777777" w:rsidR="001B049E" w:rsidRDefault="001B049E"/>
    <w:p w14:paraId="55462299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63465612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4D7680E7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56715594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1FDDD165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523E22AF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13D85AA2" w14:textId="77777777" w:rsidR="0028360F" w:rsidRDefault="0028360F" w:rsidP="006E22B0">
      <w:pPr>
        <w:ind w:left="12036"/>
        <w:rPr>
          <w:rFonts w:ascii="Times New Roman" w:hAnsi="Times New Roman" w:cs="Times New Roman"/>
        </w:rPr>
      </w:pPr>
    </w:p>
    <w:p w14:paraId="388EEBD9" w14:textId="34C5659F" w:rsidR="006E22B0" w:rsidRPr="007652C9" w:rsidRDefault="006E22B0" w:rsidP="006E22B0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5DFAC0F7" w14:textId="77777777" w:rsidR="006E22B0" w:rsidRPr="007652C9" w:rsidRDefault="006E22B0" w:rsidP="006E22B0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t>до Програми</w:t>
      </w:r>
    </w:p>
    <w:p w14:paraId="7D7912C4" w14:textId="77777777" w:rsidR="0072788E" w:rsidRDefault="0072788E"/>
    <w:p w14:paraId="342DEDB1" w14:textId="77777777" w:rsidR="006E22B0" w:rsidRDefault="006E22B0"/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6E22B0" w:rsidRPr="001C0B42" w14:paraId="0D4712FE" w14:textId="77777777" w:rsidTr="006E22B0">
        <w:trPr>
          <w:cantSplit/>
          <w:trHeight w:val="416"/>
        </w:trPr>
        <w:tc>
          <w:tcPr>
            <w:tcW w:w="15021" w:type="dxa"/>
            <w:gridSpan w:val="7"/>
            <w:tcBorders>
              <w:right w:val="single" w:sz="4" w:space="0" w:color="000000"/>
            </w:tcBorders>
          </w:tcPr>
          <w:p w14:paraId="5950D6A3" w14:textId="2ED63926" w:rsidR="006E22B0" w:rsidRPr="001C0B42" w:rsidRDefault="006E22B0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E22B0">
              <w:rPr>
                <w:rFonts w:ascii="Times New Roman" w:hAnsi="Times New Roman" w:cs="Times New Roman"/>
                <w:b/>
              </w:rPr>
              <w:t xml:space="preserve">. Заходи </w:t>
            </w:r>
            <w:r w:rsidR="0028360F">
              <w:rPr>
                <w:rFonts w:ascii="Times New Roman" w:hAnsi="Times New Roman" w:cs="Times New Roman"/>
                <w:b/>
              </w:rPr>
              <w:t>************</w:t>
            </w:r>
          </w:p>
        </w:tc>
      </w:tr>
      <w:tr w:rsidR="006E22B0" w:rsidRPr="001C0B42" w14:paraId="21488831" w14:textId="77777777" w:rsidTr="001B049E">
        <w:trPr>
          <w:cantSplit/>
          <w:trHeight w:val="847"/>
        </w:trPr>
        <w:tc>
          <w:tcPr>
            <w:tcW w:w="534" w:type="dxa"/>
            <w:tcBorders>
              <w:right w:val="single" w:sz="4" w:space="0" w:color="auto"/>
            </w:tcBorders>
          </w:tcPr>
          <w:p w14:paraId="6FCA52DC" w14:textId="483FF91C" w:rsidR="006E22B0" w:rsidRPr="001C0B42" w:rsidRDefault="00203DC4" w:rsidP="006E22B0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701" w:type="dxa"/>
          </w:tcPr>
          <w:p w14:paraId="3FD9B1A4" w14:textId="53E3BB5E" w:rsidR="006E22B0" w:rsidRPr="001C0B42" w:rsidRDefault="002B5B82" w:rsidP="006E22B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заходів психологічної підтримки</w:t>
            </w:r>
          </w:p>
        </w:tc>
        <w:tc>
          <w:tcPr>
            <w:tcW w:w="4677" w:type="dxa"/>
          </w:tcPr>
          <w:p w14:paraId="1D80B3D3" w14:textId="3820BEDD" w:rsidR="006E22B0" w:rsidRPr="001C0B42" w:rsidRDefault="002B5B82" w:rsidP="006E22B0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дбання предметів та матеріалів психологічної підтримки персоналу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 xml:space="preserve">а саме: 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канцелярськ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приладдя, сувенірн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продукці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друкарськ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і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комплект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відео- фото- аудіо- обладнання, стенд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плакат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банер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>, друкован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продукці</w:t>
            </w:r>
            <w:r w:rsidR="00345367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6F3E84">
              <w:rPr>
                <w:rFonts w:ascii="Times New Roman" w:eastAsia="Calibri" w:hAnsi="Times New Roman" w:cs="Times New Roman"/>
                <w:lang w:eastAsia="ru-RU"/>
              </w:rPr>
              <w:t xml:space="preserve"> національно-патріотичного спрямування тощо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D7F77EC" w14:textId="1AE70676" w:rsidR="006E22B0" w:rsidRPr="001C0B42" w:rsidRDefault="006E22B0" w:rsidP="006E22B0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288382" w14:textId="31CFF553" w:rsidR="006E22B0" w:rsidRPr="001C0B42" w:rsidRDefault="0028360F" w:rsidP="006E22B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6E22B0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0349E5ED" w14:textId="246C8482" w:rsidR="006E22B0" w:rsidRPr="001C0B42" w:rsidRDefault="006E22B0" w:rsidP="006E22B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000000"/>
            </w:tcBorders>
          </w:tcPr>
          <w:p w14:paraId="45066474" w14:textId="02C25E1C" w:rsidR="006E22B0" w:rsidRPr="001C0B42" w:rsidRDefault="006F3E84" w:rsidP="006E22B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6F3E84">
              <w:rPr>
                <w:rFonts w:ascii="Times New Roman" w:hAnsi="Times New Roman" w:cs="Times New Roman"/>
              </w:rPr>
              <w:t>Стабілізаці</w:t>
            </w:r>
            <w:r>
              <w:rPr>
                <w:rFonts w:ascii="Times New Roman" w:hAnsi="Times New Roman" w:cs="Times New Roman"/>
              </w:rPr>
              <w:t>я</w:t>
            </w:r>
            <w:r w:rsidRPr="006F3E84">
              <w:rPr>
                <w:rFonts w:ascii="Times New Roman" w:hAnsi="Times New Roman" w:cs="Times New Roman"/>
              </w:rPr>
              <w:t xml:space="preserve"> емоційного стану </w:t>
            </w:r>
            <w:r w:rsidR="0028360F">
              <w:rPr>
                <w:rFonts w:ascii="Times New Roman" w:hAnsi="Times New Roman" w:cs="Times New Roman"/>
              </w:rPr>
              <w:t>***********</w:t>
            </w:r>
          </w:p>
        </w:tc>
      </w:tr>
      <w:tr w:rsidR="006E22B0" w:rsidRPr="001C0B42" w14:paraId="64FF8CE1" w14:textId="77777777" w:rsidTr="006E22B0">
        <w:trPr>
          <w:cantSplit/>
          <w:trHeight w:val="450"/>
        </w:trPr>
        <w:tc>
          <w:tcPr>
            <w:tcW w:w="15021" w:type="dxa"/>
            <w:gridSpan w:val="7"/>
            <w:tcBorders>
              <w:right w:val="single" w:sz="4" w:space="0" w:color="000000"/>
            </w:tcBorders>
          </w:tcPr>
          <w:p w14:paraId="758406A3" w14:textId="457B3640" w:rsidR="006E22B0" w:rsidRPr="003F0CA2" w:rsidRDefault="006E22B0" w:rsidP="00727F88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3F0CA2">
              <w:rPr>
                <w:rFonts w:ascii="Times New Roman" w:hAnsi="Times New Roman" w:cs="Times New Roman"/>
                <w:b/>
              </w:rPr>
              <w:t xml:space="preserve">17. Заходи </w:t>
            </w:r>
            <w:r w:rsidR="0028360F">
              <w:rPr>
                <w:rFonts w:ascii="Times New Roman" w:hAnsi="Times New Roman" w:cs="Times New Roman"/>
                <w:b/>
                <w:bCs/>
              </w:rPr>
              <w:t>*************</w:t>
            </w:r>
          </w:p>
        </w:tc>
      </w:tr>
      <w:tr w:rsidR="0074029C" w:rsidRPr="001C0B42" w14:paraId="68019898" w14:textId="77777777" w:rsidTr="001B049E">
        <w:trPr>
          <w:cantSplit/>
          <w:trHeight w:val="847"/>
        </w:trPr>
        <w:tc>
          <w:tcPr>
            <w:tcW w:w="534" w:type="dxa"/>
            <w:tcBorders>
              <w:right w:val="single" w:sz="4" w:space="0" w:color="auto"/>
            </w:tcBorders>
          </w:tcPr>
          <w:p w14:paraId="63A824A6" w14:textId="1AA028E2" w:rsidR="0074029C" w:rsidRPr="001C0B42" w:rsidRDefault="0074029C" w:rsidP="0074029C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701" w:type="dxa"/>
          </w:tcPr>
          <w:p w14:paraId="4492DD0E" w14:textId="008C622E" w:rsidR="0074029C" w:rsidRPr="001C0B42" w:rsidRDefault="00607B20" w:rsidP="0074029C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іально- технічне забезпечення</w:t>
            </w:r>
          </w:p>
        </w:tc>
        <w:tc>
          <w:tcPr>
            <w:tcW w:w="4677" w:type="dxa"/>
          </w:tcPr>
          <w:p w14:paraId="51373960" w14:textId="168BD45D" w:rsidR="0074029C" w:rsidRPr="003F0CA2" w:rsidRDefault="0074029C" w:rsidP="002B5B82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F0CA2">
              <w:rPr>
                <w:rFonts w:ascii="Times New Roman" w:hAnsi="Times New Roman" w:cs="Times New Roman"/>
              </w:rPr>
              <w:t xml:space="preserve">Проведення </w:t>
            </w:r>
            <w:r w:rsidR="00607B20" w:rsidRPr="003F0CA2">
              <w:rPr>
                <w:rFonts w:ascii="Times New Roman" w:hAnsi="Times New Roman" w:cs="Times New Roman"/>
              </w:rPr>
              <w:t xml:space="preserve">поточного (капітального) </w:t>
            </w:r>
            <w:r w:rsidRPr="003F0CA2">
              <w:rPr>
                <w:rFonts w:ascii="Times New Roman" w:hAnsi="Times New Roman" w:cs="Times New Roman"/>
              </w:rPr>
              <w:t xml:space="preserve">ремонту </w:t>
            </w:r>
            <w:r w:rsidR="00607B20" w:rsidRPr="003F0CA2">
              <w:rPr>
                <w:rFonts w:ascii="Times New Roman" w:hAnsi="Times New Roman" w:cs="Times New Roman"/>
              </w:rPr>
              <w:t>будівель (</w:t>
            </w:r>
            <w:r w:rsidRPr="003F0CA2">
              <w:rPr>
                <w:rFonts w:ascii="Times New Roman" w:hAnsi="Times New Roman" w:cs="Times New Roman"/>
              </w:rPr>
              <w:t>приміщень</w:t>
            </w:r>
            <w:r w:rsidR="00607B20" w:rsidRPr="003F0CA2">
              <w:rPr>
                <w:rFonts w:ascii="Times New Roman" w:hAnsi="Times New Roman" w:cs="Times New Roman"/>
              </w:rPr>
              <w:t>)</w:t>
            </w:r>
            <w:r w:rsidRPr="003F0CA2">
              <w:rPr>
                <w:rFonts w:ascii="Times New Roman" w:hAnsi="Times New Roman" w:cs="Times New Roman"/>
              </w:rPr>
              <w:t>, придбання будівельних матеріалів</w:t>
            </w:r>
            <w:r w:rsidR="00607B20" w:rsidRPr="003F0CA2">
              <w:rPr>
                <w:rFonts w:ascii="Times New Roman" w:hAnsi="Times New Roman" w:cs="Times New Roman"/>
              </w:rPr>
              <w:t xml:space="preserve"> (конструкцій, комплектуючих, кріплень тощо)</w:t>
            </w:r>
            <w:r w:rsidRPr="003F0CA2">
              <w:rPr>
                <w:rFonts w:ascii="Times New Roman" w:hAnsi="Times New Roman" w:cs="Times New Roman"/>
              </w:rPr>
              <w:t xml:space="preserve">, </w:t>
            </w:r>
            <w:r w:rsidR="00607B20" w:rsidRPr="003F0CA2">
              <w:rPr>
                <w:rFonts w:ascii="Times New Roman" w:hAnsi="Times New Roman" w:cs="Times New Roman"/>
              </w:rPr>
              <w:t>обладнанн</w:t>
            </w:r>
            <w:r w:rsidR="002B5B82" w:rsidRPr="003F0CA2">
              <w:rPr>
                <w:rFonts w:ascii="Times New Roman" w:hAnsi="Times New Roman" w:cs="Times New Roman"/>
              </w:rPr>
              <w:t>я,</w:t>
            </w:r>
            <w:r w:rsidR="00607B20" w:rsidRPr="003F0CA2">
              <w:rPr>
                <w:rFonts w:ascii="Times New Roman" w:hAnsi="Times New Roman" w:cs="Times New Roman"/>
              </w:rPr>
              <w:t xml:space="preserve"> електротоварів, сантехнічних приладів, покрівельних, оздоблювальних та столярних виробів, малярних, господарчих та супутніх товарів</w:t>
            </w:r>
            <w:r w:rsidR="002B5B82" w:rsidRPr="003F0CA2">
              <w:rPr>
                <w:rFonts w:ascii="Times New Roman" w:hAnsi="Times New Roman" w:cs="Times New Roman"/>
              </w:rPr>
              <w:t xml:space="preserve">, інвентарю </w:t>
            </w:r>
            <w:r w:rsidR="00607B20" w:rsidRPr="003F0CA2">
              <w:rPr>
                <w:rFonts w:ascii="Times New Roman" w:hAnsi="Times New Roman" w:cs="Times New Roman"/>
              </w:rPr>
              <w:t>тощо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EA1092A" w14:textId="00459756" w:rsidR="0074029C" w:rsidRPr="003F0CA2" w:rsidRDefault="0074029C" w:rsidP="0074029C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3F0CA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E982AD" w14:textId="6578B04F" w:rsidR="0074029C" w:rsidRPr="003F0CA2" w:rsidRDefault="0028360F" w:rsidP="0074029C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</w:t>
            </w:r>
            <w:r w:rsidR="0074029C" w:rsidRPr="003F0CA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2346E856" w14:textId="7CF6929F" w:rsidR="0074029C" w:rsidRPr="001C0B42" w:rsidRDefault="0074029C" w:rsidP="0074029C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000000"/>
            </w:tcBorders>
          </w:tcPr>
          <w:p w14:paraId="724BFBA3" w14:textId="45DFCF7F" w:rsidR="0074029C" w:rsidRPr="001C0B42" w:rsidRDefault="0074029C" w:rsidP="0074029C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4029C">
              <w:rPr>
                <w:rFonts w:ascii="Times New Roman" w:hAnsi="Times New Roman" w:cs="Times New Roman"/>
              </w:rPr>
              <w:t xml:space="preserve">Створення необхідних умов для </w:t>
            </w:r>
            <w:r w:rsidR="0028360F">
              <w:rPr>
                <w:rFonts w:ascii="Times New Roman" w:hAnsi="Times New Roman" w:cs="Times New Roman"/>
              </w:rPr>
              <w:t>*************</w:t>
            </w:r>
          </w:p>
        </w:tc>
      </w:tr>
    </w:tbl>
    <w:p w14:paraId="7915B06F" w14:textId="77777777" w:rsidR="006A2CAA" w:rsidRDefault="006A2CAA"/>
    <w:p w14:paraId="0C5E3978" w14:textId="77777777" w:rsidR="00A35211" w:rsidRDefault="00A35211"/>
    <w:p w14:paraId="561510F4" w14:textId="77777777" w:rsidR="001F45F2" w:rsidRDefault="001F45F2"/>
    <w:p w14:paraId="4BA92E23" w14:textId="0282E49F" w:rsidR="0072788E" w:rsidRDefault="006A2CAA" w:rsidP="006F3E84">
      <w:pPr>
        <w:pStyle w:val="a7"/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40077B28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4CF461B8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2FCE6B13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0593CC22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77471EAF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51CF0A37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216F6519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1667" w14:textId="77777777" w:rsidR="00496D07" w:rsidRDefault="00496D07">
      <w:r>
        <w:separator/>
      </w:r>
    </w:p>
  </w:endnote>
  <w:endnote w:type="continuationSeparator" w:id="0">
    <w:p w14:paraId="1B489864" w14:textId="77777777" w:rsidR="00496D07" w:rsidRDefault="0049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BA482" w14:textId="77777777" w:rsidR="00496D07" w:rsidRDefault="00496D07">
      <w:r>
        <w:separator/>
      </w:r>
    </w:p>
  </w:footnote>
  <w:footnote w:type="continuationSeparator" w:id="0">
    <w:p w14:paraId="17CAF156" w14:textId="77777777" w:rsidR="00496D07" w:rsidRDefault="0049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6FC"/>
    <w:rsid w:val="00005903"/>
    <w:rsid w:val="00012019"/>
    <w:rsid w:val="000154F5"/>
    <w:rsid w:val="0001621E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2DC4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5A5D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2529D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F12"/>
    <w:rsid w:val="001935A6"/>
    <w:rsid w:val="00193677"/>
    <w:rsid w:val="001959B8"/>
    <w:rsid w:val="001A0F22"/>
    <w:rsid w:val="001A1C9D"/>
    <w:rsid w:val="001A24F9"/>
    <w:rsid w:val="001A2C10"/>
    <w:rsid w:val="001A47D6"/>
    <w:rsid w:val="001B049E"/>
    <w:rsid w:val="001B08AD"/>
    <w:rsid w:val="001B0AEF"/>
    <w:rsid w:val="001B5F86"/>
    <w:rsid w:val="001B6E67"/>
    <w:rsid w:val="001B7723"/>
    <w:rsid w:val="001B7940"/>
    <w:rsid w:val="001C0B42"/>
    <w:rsid w:val="001C16D9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45F2"/>
    <w:rsid w:val="001F7B22"/>
    <w:rsid w:val="001F7D69"/>
    <w:rsid w:val="001F7DF8"/>
    <w:rsid w:val="00202BBD"/>
    <w:rsid w:val="00203DC4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1091"/>
    <w:rsid w:val="002337D4"/>
    <w:rsid w:val="00236BCB"/>
    <w:rsid w:val="002374D1"/>
    <w:rsid w:val="00242E42"/>
    <w:rsid w:val="002445DC"/>
    <w:rsid w:val="002450DA"/>
    <w:rsid w:val="0024711E"/>
    <w:rsid w:val="00251335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3583"/>
    <w:rsid w:val="00264C8F"/>
    <w:rsid w:val="00265B45"/>
    <w:rsid w:val="00265B4D"/>
    <w:rsid w:val="00273F77"/>
    <w:rsid w:val="002745E9"/>
    <w:rsid w:val="00280321"/>
    <w:rsid w:val="002808BD"/>
    <w:rsid w:val="00282198"/>
    <w:rsid w:val="0028360F"/>
    <w:rsid w:val="0028466C"/>
    <w:rsid w:val="0028678C"/>
    <w:rsid w:val="00290F74"/>
    <w:rsid w:val="0029179F"/>
    <w:rsid w:val="00292031"/>
    <w:rsid w:val="00296C8B"/>
    <w:rsid w:val="002A0CE4"/>
    <w:rsid w:val="002A3026"/>
    <w:rsid w:val="002A39BA"/>
    <w:rsid w:val="002A5051"/>
    <w:rsid w:val="002A50D7"/>
    <w:rsid w:val="002A5305"/>
    <w:rsid w:val="002A69A9"/>
    <w:rsid w:val="002B33D6"/>
    <w:rsid w:val="002B5B82"/>
    <w:rsid w:val="002B7075"/>
    <w:rsid w:val="002C5C40"/>
    <w:rsid w:val="002D0EE1"/>
    <w:rsid w:val="002D1E32"/>
    <w:rsid w:val="002D27D1"/>
    <w:rsid w:val="002D3278"/>
    <w:rsid w:val="002D4136"/>
    <w:rsid w:val="002D6022"/>
    <w:rsid w:val="002D6421"/>
    <w:rsid w:val="002D7797"/>
    <w:rsid w:val="002E1E1D"/>
    <w:rsid w:val="002E273C"/>
    <w:rsid w:val="002E44A4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5367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BFD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0CA2"/>
    <w:rsid w:val="003F107F"/>
    <w:rsid w:val="003F1BDC"/>
    <w:rsid w:val="003F3724"/>
    <w:rsid w:val="003F50D0"/>
    <w:rsid w:val="00405B25"/>
    <w:rsid w:val="004104F8"/>
    <w:rsid w:val="00412DC8"/>
    <w:rsid w:val="004147BC"/>
    <w:rsid w:val="0041526A"/>
    <w:rsid w:val="00415F24"/>
    <w:rsid w:val="00423015"/>
    <w:rsid w:val="0042552A"/>
    <w:rsid w:val="00427395"/>
    <w:rsid w:val="004275D4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2C28"/>
    <w:rsid w:val="00474C8A"/>
    <w:rsid w:val="004755F2"/>
    <w:rsid w:val="00476E73"/>
    <w:rsid w:val="00477A9D"/>
    <w:rsid w:val="0048004D"/>
    <w:rsid w:val="00483941"/>
    <w:rsid w:val="004866D7"/>
    <w:rsid w:val="004931E7"/>
    <w:rsid w:val="004955B1"/>
    <w:rsid w:val="004960CB"/>
    <w:rsid w:val="00496D07"/>
    <w:rsid w:val="004A1987"/>
    <w:rsid w:val="004A1EA7"/>
    <w:rsid w:val="004A3B57"/>
    <w:rsid w:val="004B046E"/>
    <w:rsid w:val="004B5FB9"/>
    <w:rsid w:val="004B6DD0"/>
    <w:rsid w:val="004C365F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D7B83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3421"/>
    <w:rsid w:val="00606D25"/>
    <w:rsid w:val="006078B8"/>
    <w:rsid w:val="00607B20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1B5B"/>
    <w:rsid w:val="006C4C30"/>
    <w:rsid w:val="006C4EED"/>
    <w:rsid w:val="006C644B"/>
    <w:rsid w:val="006D1F76"/>
    <w:rsid w:val="006D3E95"/>
    <w:rsid w:val="006D50EF"/>
    <w:rsid w:val="006E22B0"/>
    <w:rsid w:val="006E49A4"/>
    <w:rsid w:val="006E6D0C"/>
    <w:rsid w:val="006F3913"/>
    <w:rsid w:val="006F3E84"/>
    <w:rsid w:val="006F570E"/>
    <w:rsid w:val="006F7EFB"/>
    <w:rsid w:val="007036C7"/>
    <w:rsid w:val="00713909"/>
    <w:rsid w:val="0071523D"/>
    <w:rsid w:val="00716E25"/>
    <w:rsid w:val="00717F42"/>
    <w:rsid w:val="00720A0C"/>
    <w:rsid w:val="007228D6"/>
    <w:rsid w:val="0072788E"/>
    <w:rsid w:val="00727F88"/>
    <w:rsid w:val="0073521E"/>
    <w:rsid w:val="00736FED"/>
    <w:rsid w:val="0074029C"/>
    <w:rsid w:val="007413DC"/>
    <w:rsid w:val="00744352"/>
    <w:rsid w:val="00745302"/>
    <w:rsid w:val="00746571"/>
    <w:rsid w:val="00750472"/>
    <w:rsid w:val="007525FE"/>
    <w:rsid w:val="0075528E"/>
    <w:rsid w:val="007559B8"/>
    <w:rsid w:val="00756784"/>
    <w:rsid w:val="00760BAF"/>
    <w:rsid w:val="00761EBC"/>
    <w:rsid w:val="007636C6"/>
    <w:rsid w:val="00765743"/>
    <w:rsid w:val="007661D1"/>
    <w:rsid w:val="007717AD"/>
    <w:rsid w:val="007726F3"/>
    <w:rsid w:val="00774D74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736D"/>
    <w:rsid w:val="007C750E"/>
    <w:rsid w:val="007D317C"/>
    <w:rsid w:val="007D355C"/>
    <w:rsid w:val="007D5858"/>
    <w:rsid w:val="007E168A"/>
    <w:rsid w:val="007E66FE"/>
    <w:rsid w:val="007F30D5"/>
    <w:rsid w:val="00802F04"/>
    <w:rsid w:val="00803EFB"/>
    <w:rsid w:val="008064E4"/>
    <w:rsid w:val="00807C54"/>
    <w:rsid w:val="00807F6B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89D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C0EC7"/>
    <w:rsid w:val="008C1452"/>
    <w:rsid w:val="008C1675"/>
    <w:rsid w:val="008C24E2"/>
    <w:rsid w:val="008C529A"/>
    <w:rsid w:val="008D0A25"/>
    <w:rsid w:val="008D132B"/>
    <w:rsid w:val="008D202F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1C"/>
    <w:rsid w:val="00940922"/>
    <w:rsid w:val="00940F0A"/>
    <w:rsid w:val="009415A7"/>
    <w:rsid w:val="009427D5"/>
    <w:rsid w:val="00943332"/>
    <w:rsid w:val="0094502A"/>
    <w:rsid w:val="0094629D"/>
    <w:rsid w:val="00946DDB"/>
    <w:rsid w:val="0095013B"/>
    <w:rsid w:val="00950BD9"/>
    <w:rsid w:val="00952F76"/>
    <w:rsid w:val="009534D8"/>
    <w:rsid w:val="00953626"/>
    <w:rsid w:val="009536C3"/>
    <w:rsid w:val="009541C2"/>
    <w:rsid w:val="0095561B"/>
    <w:rsid w:val="009557AB"/>
    <w:rsid w:val="009560F9"/>
    <w:rsid w:val="009561C7"/>
    <w:rsid w:val="009561FC"/>
    <w:rsid w:val="00956416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402F"/>
    <w:rsid w:val="00996BAA"/>
    <w:rsid w:val="00996EB8"/>
    <w:rsid w:val="009A14FC"/>
    <w:rsid w:val="009A32C6"/>
    <w:rsid w:val="009A36B7"/>
    <w:rsid w:val="009A5B7D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5A5E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5211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361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B19AB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393B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4F9"/>
    <w:rsid w:val="00B345B2"/>
    <w:rsid w:val="00B35753"/>
    <w:rsid w:val="00B35E7F"/>
    <w:rsid w:val="00B4451A"/>
    <w:rsid w:val="00B45F7B"/>
    <w:rsid w:val="00B47C29"/>
    <w:rsid w:val="00B545D4"/>
    <w:rsid w:val="00B56398"/>
    <w:rsid w:val="00B56478"/>
    <w:rsid w:val="00B566E8"/>
    <w:rsid w:val="00B6262C"/>
    <w:rsid w:val="00B6428D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945"/>
    <w:rsid w:val="00BC3B08"/>
    <w:rsid w:val="00BC4C33"/>
    <w:rsid w:val="00BC61A8"/>
    <w:rsid w:val="00BD0B32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59F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3D63"/>
    <w:rsid w:val="00CC0E45"/>
    <w:rsid w:val="00CC1C7E"/>
    <w:rsid w:val="00CC3044"/>
    <w:rsid w:val="00CC65A6"/>
    <w:rsid w:val="00CD2A73"/>
    <w:rsid w:val="00CD3CCF"/>
    <w:rsid w:val="00CE3A0A"/>
    <w:rsid w:val="00CE737A"/>
    <w:rsid w:val="00CF502D"/>
    <w:rsid w:val="00CF5679"/>
    <w:rsid w:val="00CF5F71"/>
    <w:rsid w:val="00CF6F2F"/>
    <w:rsid w:val="00D03BC7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3CD8"/>
    <w:rsid w:val="00D85D44"/>
    <w:rsid w:val="00D865AD"/>
    <w:rsid w:val="00D87A80"/>
    <w:rsid w:val="00D90863"/>
    <w:rsid w:val="00D90E1E"/>
    <w:rsid w:val="00D9291A"/>
    <w:rsid w:val="00D92D51"/>
    <w:rsid w:val="00D93AAB"/>
    <w:rsid w:val="00D947D5"/>
    <w:rsid w:val="00D97A44"/>
    <w:rsid w:val="00D97FBD"/>
    <w:rsid w:val="00DA7D5D"/>
    <w:rsid w:val="00DB261C"/>
    <w:rsid w:val="00DB5139"/>
    <w:rsid w:val="00DB5C40"/>
    <w:rsid w:val="00DC099F"/>
    <w:rsid w:val="00DC0D3C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4B12"/>
    <w:rsid w:val="00F16808"/>
    <w:rsid w:val="00F17C6C"/>
    <w:rsid w:val="00F17C86"/>
    <w:rsid w:val="00F20B9F"/>
    <w:rsid w:val="00F21783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53915"/>
    <w:rsid w:val="00F604B0"/>
    <w:rsid w:val="00F65F94"/>
    <w:rsid w:val="00F67D77"/>
    <w:rsid w:val="00F7160E"/>
    <w:rsid w:val="00F734B2"/>
    <w:rsid w:val="00F74097"/>
    <w:rsid w:val="00F776B7"/>
    <w:rsid w:val="00F83FD4"/>
    <w:rsid w:val="00F84C63"/>
    <w:rsid w:val="00F85BFA"/>
    <w:rsid w:val="00F900CC"/>
    <w:rsid w:val="00F901E1"/>
    <w:rsid w:val="00F91472"/>
    <w:rsid w:val="00F96743"/>
    <w:rsid w:val="00F97B17"/>
    <w:rsid w:val="00FA2AAE"/>
    <w:rsid w:val="00FA38D9"/>
    <w:rsid w:val="00FB34E0"/>
    <w:rsid w:val="00FB413E"/>
    <w:rsid w:val="00FB4769"/>
    <w:rsid w:val="00FB6B83"/>
    <w:rsid w:val="00FB7970"/>
    <w:rsid w:val="00FC2346"/>
    <w:rsid w:val="00FC2677"/>
    <w:rsid w:val="00FC6488"/>
    <w:rsid w:val="00FC6D47"/>
    <w:rsid w:val="00FD0542"/>
    <w:rsid w:val="00FD0DDC"/>
    <w:rsid w:val="00FD623D"/>
    <w:rsid w:val="00FD789D"/>
    <w:rsid w:val="00FE1942"/>
    <w:rsid w:val="00FE4CE5"/>
    <w:rsid w:val="00FE791D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26</cp:lastModifiedBy>
  <cp:revision>6</cp:revision>
  <cp:lastPrinted>2026-02-24T08:27:00Z</cp:lastPrinted>
  <dcterms:created xsi:type="dcterms:W3CDTF">2026-05-12T05:54:00Z</dcterms:created>
  <dcterms:modified xsi:type="dcterms:W3CDTF">2026-05-12T06:26:00Z</dcterms:modified>
</cp:coreProperties>
</file>